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45FABD6C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022C2F">
        <w:rPr>
          <w:b/>
          <w:color w:val="000000"/>
          <w:lang w:val="en-US"/>
        </w:rPr>
        <w:t>March</w:t>
      </w:r>
      <w:r w:rsidR="00DB23AC">
        <w:rPr>
          <w:b/>
          <w:color w:val="000000"/>
          <w:lang w:val="en-US"/>
        </w:rPr>
        <w:t> </w:t>
      </w:r>
      <w:r w:rsidR="00022C2F">
        <w:rPr>
          <w:b/>
          <w:color w:val="000000"/>
          <w:lang w:val="en-US"/>
        </w:rPr>
        <w:t>0</w:t>
      </w:r>
      <w:r w:rsidR="004E3187">
        <w:rPr>
          <w:b/>
          <w:color w:val="000000"/>
          <w:lang w:val="en-US"/>
        </w:rPr>
        <w:t>1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8760" w:type="dxa"/>
        <w:tblInd w:w="3397" w:type="dxa"/>
        <w:tblLook w:val="04A0" w:firstRow="1" w:lastRow="0" w:firstColumn="1" w:lastColumn="0" w:noHBand="0" w:noVBand="1"/>
      </w:tblPr>
      <w:tblGrid>
        <w:gridCol w:w="4320"/>
        <w:gridCol w:w="2220"/>
        <w:gridCol w:w="2220"/>
      </w:tblGrid>
      <w:tr w:rsidR="00022C2F" w:rsidRPr="00022C2F" w14:paraId="658D8ADA" w14:textId="77777777" w:rsidTr="00022C2F">
        <w:trPr>
          <w:trHeight w:val="306"/>
        </w:trPr>
        <w:tc>
          <w:tcPr>
            <w:tcW w:w="43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16B5D1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  <w:lang w:val="ru-UA" w:eastAsia="ru-UA"/>
              </w:rPr>
            </w:pPr>
            <w:r w:rsidRPr="00022C2F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49E738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37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83671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38</w:t>
            </w:r>
          </w:p>
        </w:tc>
      </w:tr>
      <w:tr w:rsidR="00022C2F" w:rsidRPr="00022C2F" w14:paraId="0C8B432A" w14:textId="77777777" w:rsidTr="0061678D">
        <w:trPr>
          <w:trHeight w:val="112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14CC81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BAA339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Reopening</w:t>
            </w:r>
          </w:p>
          <w:p w14:paraId="72F61547" w14:textId="7E1BE99D" w:rsidR="00022C2F" w:rsidRPr="00022C2F" w:rsidRDefault="00022C2F" w:rsidP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UA40002214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1E92D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Primary placement</w:t>
            </w:r>
          </w:p>
          <w:p w14:paraId="659B2946" w14:textId="65E2328B" w:rsidR="00022C2F" w:rsidRPr="00022C2F" w:rsidRDefault="00022C2F" w:rsidP="00022C2F">
            <w:pPr>
              <w:jc w:val="center"/>
              <w:rPr>
                <w:sz w:val="18"/>
                <w:szCs w:val="18"/>
                <w:lang w:val="en-US"/>
              </w:rPr>
            </w:pPr>
            <w:r w:rsidRPr="00022C2F">
              <w:rPr>
                <w:sz w:val="18"/>
                <w:szCs w:val="18"/>
              </w:rPr>
              <w:t>UA400022</w:t>
            </w:r>
            <w:r>
              <w:rPr>
                <w:sz w:val="18"/>
                <w:szCs w:val="18"/>
                <w:lang w:val="en-US"/>
              </w:rPr>
              <w:t>5668</w:t>
            </w:r>
          </w:p>
        </w:tc>
      </w:tr>
      <w:tr w:rsidR="00022C2F" w:rsidRPr="00022C2F" w14:paraId="048FD85A" w14:textId="77777777" w:rsidTr="0061678D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390D7A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C6C19C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FE51AB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1 000</w:t>
            </w:r>
          </w:p>
        </w:tc>
      </w:tr>
      <w:tr w:rsidR="00022C2F" w:rsidRPr="00022C2F" w14:paraId="1CF8CA95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6BB643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2C2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3BD958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DD6DE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-</w:t>
            </w:r>
          </w:p>
        </w:tc>
      </w:tr>
      <w:tr w:rsidR="00022C2F" w:rsidRPr="00022C2F" w14:paraId="3E2D8A8F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8077FF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881826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01.03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135194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01.03.2022</w:t>
            </w:r>
          </w:p>
        </w:tc>
      </w:tr>
      <w:tr w:rsidR="00022C2F" w:rsidRPr="00022C2F" w14:paraId="2C571D2D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296A16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D7BB89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02.03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426630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02.03.2022</w:t>
            </w:r>
          </w:p>
        </w:tc>
      </w:tr>
      <w:tr w:rsidR="00022C2F" w:rsidRPr="00022C2F" w14:paraId="2BA741DA" w14:textId="77777777" w:rsidTr="0061678D">
        <w:trPr>
          <w:trHeight w:val="121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0703BE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2752F0" w14:textId="69097C19" w:rsidR="00022C2F" w:rsidRPr="00022C2F" w:rsidRDefault="00022C2F" w:rsidP="008029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FFFF"/>
                <w:sz w:val="18"/>
                <w:szCs w:val="18"/>
                <w:lang w:val="en-US"/>
              </w:rPr>
              <w:t>-</w:t>
            </w:r>
            <w:r w:rsidRPr="00022C2F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57C89" w14:textId="6FBCFD9F" w:rsidR="00022C2F" w:rsidRPr="00022C2F" w:rsidRDefault="00022C2F" w:rsidP="00046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22C2F" w:rsidRPr="00022C2F" w14:paraId="7C2B39A0" w14:textId="77777777" w:rsidTr="0061678D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417167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A86FA8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D067CE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-</w:t>
            </w:r>
          </w:p>
        </w:tc>
      </w:tr>
      <w:tr w:rsidR="00022C2F" w:rsidRPr="00022C2F" w14:paraId="6363F2F1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4EAFA1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B47ABE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9,7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D5C143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11,00%</w:t>
            </w:r>
          </w:p>
        </w:tc>
      </w:tr>
      <w:tr w:rsidR="00022C2F" w:rsidRPr="00022C2F" w14:paraId="22D2EF25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6BEBF5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47D8C4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53AAFA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364</w:t>
            </w:r>
          </w:p>
        </w:tc>
      </w:tr>
      <w:tr w:rsidR="00022C2F" w:rsidRPr="00022C2F" w14:paraId="36F9C4C4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2D2C5F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0BE865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27.04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DF20CB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01.03.2023</w:t>
            </w:r>
          </w:p>
        </w:tc>
      </w:tr>
      <w:tr w:rsidR="00022C2F" w:rsidRPr="00022C2F" w14:paraId="44479C8A" w14:textId="77777777" w:rsidTr="00022C2F">
        <w:trPr>
          <w:trHeight w:val="612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FE75D0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2C2F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022C2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FA618A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21 06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7CAEB8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9 013 430 000</w:t>
            </w:r>
          </w:p>
        </w:tc>
      </w:tr>
      <w:tr w:rsidR="00022C2F" w:rsidRPr="00022C2F" w14:paraId="271F8C50" w14:textId="77777777" w:rsidTr="00022C2F">
        <w:trPr>
          <w:trHeight w:val="612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4D2FDB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2C2F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022C2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31903E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21 06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777064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9 013 430 000</w:t>
            </w:r>
          </w:p>
        </w:tc>
      </w:tr>
      <w:tr w:rsidR="00022C2F" w:rsidRPr="00022C2F" w14:paraId="42712F6E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56A6B1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2C2F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458EAC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17 824 89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7F2311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9 013 430 000</w:t>
            </w:r>
          </w:p>
        </w:tc>
      </w:tr>
      <w:tr w:rsidR="00022C2F" w:rsidRPr="00022C2F" w14:paraId="21936DF2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355C5E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2C2F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25279E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6D84FB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10</w:t>
            </w:r>
          </w:p>
        </w:tc>
      </w:tr>
      <w:tr w:rsidR="00022C2F" w:rsidRPr="00022C2F" w14:paraId="4FFEE7FD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EDB1CF" w14:textId="77777777" w:rsidR="00022C2F" w:rsidRPr="00022C2F" w:rsidRDefault="00022C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2C2F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CB2452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3D3AA1" w14:textId="77777777" w:rsidR="00022C2F" w:rsidRPr="00022C2F" w:rsidRDefault="00022C2F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10</w:t>
            </w:r>
          </w:p>
        </w:tc>
      </w:tr>
      <w:tr w:rsidR="00644416" w:rsidRPr="00022C2F" w14:paraId="134B30C8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16A2EA" w14:textId="77777777" w:rsidR="00644416" w:rsidRPr="00022C2F" w:rsidRDefault="00644416" w:rsidP="00644416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22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74A1DB" w14:textId="2442F1E1" w:rsidR="00644416" w:rsidRPr="00022C2F" w:rsidRDefault="00644416" w:rsidP="00644416">
            <w:pPr>
              <w:jc w:val="center"/>
              <w:rPr>
                <w:color w:val="FFFFFF"/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7226E8" w14:textId="77777777" w:rsidR="00644416" w:rsidRPr="00022C2F" w:rsidRDefault="00644416" w:rsidP="00644416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11,00%</w:t>
            </w:r>
          </w:p>
        </w:tc>
      </w:tr>
      <w:tr w:rsidR="00644416" w:rsidRPr="00022C2F" w14:paraId="5267AEEA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9B195C" w14:textId="77777777" w:rsidR="00644416" w:rsidRPr="00022C2F" w:rsidRDefault="00644416" w:rsidP="00644416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22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28C64F" w14:textId="1FF0D9EC" w:rsidR="00644416" w:rsidRPr="00022C2F" w:rsidRDefault="00644416" w:rsidP="00644416">
            <w:pPr>
              <w:jc w:val="center"/>
              <w:rPr>
                <w:color w:val="FFFFFF"/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4CABCE" w14:textId="77777777" w:rsidR="00644416" w:rsidRPr="00022C2F" w:rsidRDefault="00644416" w:rsidP="00644416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11,00%</w:t>
            </w:r>
          </w:p>
        </w:tc>
      </w:tr>
      <w:tr w:rsidR="00644416" w:rsidRPr="00022C2F" w14:paraId="5BA951A2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AE1FDF" w14:textId="77777777" w:rsidR="00644416" w:rsidRPr="00022C2F" w:rsidRDefault="00644416" w:rsidP="00644416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09AF31" w14:textId="77777777" w:rsidR="00644416" w:rsidRPr="00022C2F" w:rsidRDefault="00644416" w:rsidP="00644416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92A3F8" w14:textId="77777777" w:rsidR="00644416" w:rsidRPr="00022C2F" w:rsidRDefault="00644416" w:rsidP="00644416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11,00%</w:t>
            </w:r>
          </w:p>
        </w:tc>
      </w:tr>
      <w:tr w:rsidR="00644416" w:rsidRPr="00022C2F" w14:paraId="288B1E08" w14:textId="77777777" w:rsidTr="00022C2F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ADAD77" w14:textId="77777777" w:rsidR="00644416" w:rsidRPr="00022C2F" w:rsidRDefault="00644416" w:rsidP="00644416">
            <w:pPr>
              <w:jc w:val="center"/>
              <w:rPr>
                <w:color w:val="000000"/>
                <w:sz w:val="18"/>
                <w:szCs w:val="18"/>
              </w:rPr>
            </w:pPr>
            <w:r w:rsidRPr="00022C2F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45A23" w14:textId="77777777" w:rsidR="00644416" w:rsidRPr="00022C2F" w:rsidRDefault="00644416" w:rsidP="00644416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62DB7C" w14:textId="77777777" w:rsidR="00644416" w:rsidRPr="00022C2F" w:rsidRDefault="00644416" w:rsidP="00644416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11,00%</w:t>
            </w:r>
          </w:p>
        </w:tc>
      </w:tr>
      <w:tr w:rsidR="00644416" w:rsidRPr="00022C2F" w14:paraId="37629323" w14:textId="77777777" w:rsidTr="00022C2F">
        <w:trPr>
          <w:trHeight w:val="148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0BE7A7" w14:textId="77777777" w:rsidR="00644416" w:rsidRPr="00022C2F" w:rsidRDefault="00644416" w:rsidP="006444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2C2F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C2EE32" w14:textId="77777777" w:rsidR="00644416" w:rsidRPr="00022C2F" w:rsidRDefault="00644416" w:rsidP="00644416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20 748 677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38F02C" w14:textId="77777777" w:rsidR="00644416" w:rsidRPr="00022C2F" w:rsidRDefault="00644416" w:rsidP="00644416">
            <w:pPr>
              <w:jc w:val="center"/>
              <w:rPr>
                <w:sz w:val="18"/>
                <w:szCs w:val="18"/>
              </w:rPr>
            </w:pPr>
            <w:r w:rsidRPr="00022C2F">
              <w:rPr>
                <w:sz w:val="18"/>
                <w:szCs w:val="18"/>
              </w:rPr>
              <w:t>8 122 452 444,50</w:t>
            </w:r>
          </w:p>
        </w:tc>
      </w:tr>
    </w:tbl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63A86452" w:rsidR="002B6FC1" w:rsidRPr="00B60E59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022C2F">
        <w:rPr>
          <w:b/>
          <w:color w:val="000000"/>
          <w:lang w:val="en-US"/>
        </w:rPr>
        <w:t>March</w:t>
      </w:r>
      <w:r w:rsidR="00DB23AC" w:rsidRPr="00B60E59">
        <w:rPr>
          <w:b/>
          <w:color w:val="000000"/>
          <w:lang w:val="en-US"/>
        </w:rPr>
        <w:t> </w:t>
      </w:r>
      <w:r w:rsidR="00022C2F">
        <w:rPr>
          <w:b/>
          <w:color w:val="000000"/>
          <w:lang w:val="en-US"/>
        </w:rPr>
        <w:t>0</w:t>
      </w:r>
      <w:r w:rsidR="004E3187">
        <w:rPr>
          <w:b/>
          <w:color w:val="000000"/>
          <w:lang w:val="en-US"/>
        </w:rPr>
        <w:t>1</w:t>
      </w:r>
      <w:r w:rsidR="00DA64B0" w:rsidRPr="00B60E59">
        <w:rPr>
          <w:b/>
          <w:color w:val="000000"/>
          <w:lang w:val="en-US"/>
        </w:rPr>
        <w:t>, 202</w:t>
      </w:r>
      <w:r w:rsidR="00DB23AC" w:rsidRPr="00B60E59">
        <w:rPr>
          <w:b/>
          <w:color w:val="000000"/>
          <w:lang w:val="en-US"/>
        </w:rPr>
        <w:t>1</w:t>
      </w:r>
      <w:r w:rsidR="00F243D0" w:rsidRPr="00B60E59">
        <w:rPr>
          <w:b/>
          <w:color w:val="000000"/>
          <w:lang w:val="en-US"/>
        </w:rPr>
        <w:t xml:space="preserve"> </w:t>
      </w:r>
      <w:r w:rsidR="001B0F28" w:rsidRPr="00B60E59">
        <w:rPr>
          <w:b/>
          <w:color w:val="000000"/>
          <w:lang w:val="en-US"/>
        </w:rPr>
        <w:t>–</w:t>
      </w:r>
      <w:r w:rsidR="00DB23AC" w:rsidRPr="00B60E59">
        <w:rPr>
          <w:b/>
          <w:color w:val="000000"/>
          <w:lang w:val="en-US"/>
        </w:rPr>
        <w:t xml:space="preserve"> </w:t>
      </w:r>
      <w:r w:rsidR="00022C2F">
        <w:rPr>
          <w:b/>
          <w:bCs/>
          <w:lang w:val="en-US"/>
        </w:rPr>
        <w:t>8 143 201 122</w:t>
      </w:r>
      <w:r w:rsidR="00B60E59" w:rsidRPr="00B60E59">
        <w:rPr>
          <w:b/>
          <w:bCs/>
          <w:lang w:val="en-US"/>
        </w:rPr>
        <w:t>,</w:t>
      </w:r>
      <w:r w:rsidR="00022C2F">
        <w:rPr>
          <w:b/>
          <w:bCs/>
          <w:lang w:val="en-US"/>
        </w:rPr>
        <w:t>13</w:t>
      </w:r>
      <w:r w:rsidR="00DB23AC" w:rsidRPr="00B60E59">
        <w:rPr>
          <w:b/>
          <w:color w:val="000000"/>
          <w:lang w:val="en-US"/>
        </w:rPr>
        <w:t> </w:t>
      </w:r>
      <w:r w:rsidR="00337664" w:rsidRPr="00B60E59">
        <w:rPr>
          <w:b/>
          <w:bCs/>
          <w:color w:val="000000"/>
          <w:lang w:val="en-US" w:eastAsia="uk-UA"/>
        </w:rPr>
        <w:t>U</w:t>
      </w:r>
      <w:r w:rsidR="00871281" w:rsidRPr="00B60E59">
        <w:rPr>
          <w:b/>
          <w:color w:val="000000"/>
          <w:lang w:val="en-US"/>
        </w:rPr>
        <w:t>AH.</w:t>
      </w:r>
    </w:p>
    <w:sectPr w:rsidR="002B6FC1" w:rsidRPr="00B60E59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2D0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3-01T14:55:00Z</dcterms:created>
  <dcterms:modified xsi:type="dcterms:W3CDTF">2022-03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